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移动互联网新商机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移动互联网新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19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开创移动互联网新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